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3A" w:rsidRDefault="005320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B04A3A" w:rsidRDefault="00B04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4A3A" w:rsidRDefault="00B04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4A3A" w:rsidRDefault="0053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B04A3A" w:rsidRDefault="0053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 КАМЧАТСКОГО КРАЯ</w:t>
      </w: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3A" w:rsidRDefault="0053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A" w:rsidRDefault="00B04A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04A3A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04A3A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04A3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04A3A" w:rsidRDefault="00B04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04A3A" w:rsidRDefault="00B04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d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B04A3A">
        <w:tc>
          <w:tcPr>
            <w:tcW w:w="9901" w:type="dxa"/>
          </w:tcPr>
          <w:p w:rsidR="00B04A3A" w:rsidRDefault="00532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7D4E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приложение к приказу </w:t>
            </w:r>
          </w:p>
          <w:p w:rsidR="00B04A3A" w:rsidRDefault="0053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гентства по обеспечению деятельности мировых судей Камчатского края от 14.11.2023 № 6-Н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 </w:t>
            </w:r>
          </w:p>
          <w:p w:rsidR="00B04A3A" w:rsidRDefault="00B04A3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54653" w:rsidRDefault="00854653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04A3A" w:rsidRDefault="00685191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85191">
        <w:rPr>
          <w:rFonts w:ascii="Times New Roman" w:eastAsia="SimSun" w:hAnsi="Times New Roman" w:cs="Times New Roman"/>
          <w:sz w:val="28"/>
          <w:szCs w:val="28"/>
        </w:rPr>
        <w:t xml:space="preserve">Учитывая </w:t>
      </w:r>
      <w:r>
        <w:rPr>
          <w:rFonts w:ascii="Times New Roman" w:eastAsia="SimSun" w:hAnsi="Times New Roman" w:cs="Times New Roman"/>
          <w:sz w:val="28"/>
          <w:szCs w:val="28"/>
        </w:rPr>
        <w:t>экспертное заключение Управления Министерства юстиции</w:t>
      </w:r>
      <w:r w:rsidR="007A360D">
        <w:rPr>
          <w:rFonts w:ascii="Times New Roman" w:eastAsia="SimSun" w:hAnsi="Times New Roman" w:cs="Times New Roman"/>
          <w:sz w:val="28"/>
          <w:szCs w:val="28"/>
        </w:rPr>
        <w:t xml:space="preserve"> Российской Федерации по </w:t>
      </w:r>
      <w:r w:rsidRPr="00685191">
        <w:rPr>
          <w:rFonts w:ascii="Times New Roman" w:eastAsia="SimSun" w:hAnsi="Times New Roman" w:cs="Times New Roman"/>
          <w:sz w:val="28"/>
          <w:szCs w:val="28"/>
        </w:rPr>
        <w:t>Камчатско</w:t>
      </w:r>
      <w:r w:rsidR="007A360D">
        <w:rPr>
          <w:rFonts w:ascii="Times New Roman" w:eastAsia="SimSun" w:hAnsi="Times New Roman" w:cs="Times New Roman"/>
          <w:sz w:val="28"/>
          <w:szCs w:val="28"/>
        </w:rPr>
        <w:t>му</w:t>
      </w:r>
      <w:r w:rsidRPr="00685191">
        <w:rPr>
          <w:rFonts w:ascii="Times New Roman" w:eastAsia="SimSun" w:hAnsi="Times New Roman" w:cs="Times New Roman"/>
          <w:sz w:val="28"/>
          <w:szCs w:val="28"/>
        </w:rPr>
        <w:t xml:space="preserve"> края от 1</w:t>
      </w:r>
      <w:r w:rsidR="007A360D">
        <w:rPr>
          <w:rFonts w:ascii="Times New Roman" w:eastAsia="SimSun" w:hAnsi="Times New Roman" w:cs="Times New Roman"/>
          <w:sz w:val="28"/>
          <w:szCs w:val="28"/>
        </w:rPr>
        <w:t>3</w:t>
      </w:r>
      <w:r w:rsidRPr="00685191">
        <w:rPr>
          <w:rFonts w:ascii="Times New Roman" w:eastAsia="SimSun" w:hAnsi="Times New Roman" w:cs="Times New Roman"/>
          <w:sz w:val="28"/>
          <w:szCs w:val="28"/>
        </w:rPr>
        <w:t>.1</w:t>
      </w:r>
      <w:r w:rsidR="007A360D">
        <w:rPr>
          <w:rFonts w:ascii="Times New Roman" w:eastAsia="SimSun" w:hAnsi="Times New Roman" w:cs="Times New Roman"/>
          <w:sz w:val="28"/>
          <w:szCs w:val="28"/>
        </w:rPr>
        <w:t>1</w:t>
      </w:r>
      <w:r w:rsidRPr="00685191">
        <w:rPr>
          <w:rFonts w:ascii="Times New Roman" w:eastAsia="SimSun" w:hAnsi="Times New Roman" w:cs="Times New Roman"/>
          <w:sz w:val="28"/>
          <w:szCs w:val="28"/>
        </w:rPr>
        <w:t>.202</w:t>
      </w:r>
      <w:r w:rsidR="007A360D">
        <w:rPr>
          <w:rFonts w:ascii="Times New Roman" w:eastAsia="SimSun" w:hAnsi="Times New Roman" w:cs="Times New Roman"/>
          <w:sz w:val="28"/>
          <w:szCs w:val="28"/>
        </w:rPr>
        <w:t>5</w:t>
      </w:r>
      <w:r w:rsidRPr="00685191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7A360D">
        <w:rPr>
          <w:rFonts w:ascii="Times New Roman" w:eastAsia="SimSun" w:hAnsi="Times New Roman" w:cs="Times New Roman"/>
          <w:sz w:val="28"/>
          <w:szCs w:val="28"/>
        </w:rPr>
        <w:t>41/02-3280/25</w:t>
      </w:r>
      <w:r w:rsidRPr="00685191">
        <w:rPr>
          <w:rFonts w:ascii="Times New Roman" w:eastAsia="SimSun" w:hAnsi="Times New Roman" w:cs="Times New Roman"/>
          <w:sz w:val="28"/>
          <w:szCs w:val="28"/>
        </w:rPr>
        <w:t>,</w:t>
      </w:r>
    </w:p>
    <w:p w:rsidR="00685191" w:rsidRDefault="00685191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04A3A" w:rsidRDefault="005320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КАЗЫВАЮ:</w:t>
      </w: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04A3A" w:rsidRDefault="005320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нести в приложение к приказу Агентства по обеспечению деятельности мировых судей Камчатского края от 14.11.2023 № 6-Н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 следующ</w:t>
      </w:r>
      <w:r w:rsidR="005852FD">
        <w:rPr>
          <w:rFonts w:ascii="Times New Roman" w:eastAsia="SimSun" w:hAnsi="Times New Roman" w:cs="Times New Roman"/>
          <w:sz w:val="28"/>
          <w:szCs w:val="28"/>
        </w:rPr>
        <w:t>и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852FD">
        <w:rPr>
          <w:rFonts w:ascii="Times New Roman" w:eastAsia="SimSun" w:hAnsi="Times New Roman" w:cs="Times New Roman"/>
          <w:sz w:val="28"/>
          <w:szCs w:val="28"/>
        </w:rPr>
        <w:t>измене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: </w:t>
      </w:r>
    </w:p>
    <w:p w:rsidR="00B6183E" w:rsidRDefault="00B6183E" w:rsidP="00B6183E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 часть 18 изложить в следующей редакции:</w:t>
      </w:r>
    </w:p>
    <w:p w:rsidR="00AC45D3" w:rsidRDefault="00B6183E" w:rsidP="00AC4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«18. </w:t>
      </w:r>
      <w:r w:rsidR="00AC45D3">
        <w:rPr>
          <w:rFonts w:ascii="Times New Roman" w:eastAsia="SimSun" w:hAnsi="Times New Roman" w:cs="Times New Roman"/>
          <w:sz w:val="28"/>
          <w:szCs w:val="28"/>
          <w:lang w:eastAsia="ru-RU"/>
        </w:rPr>
        <w:t>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</w:t>
      </w:r>
      <w:r w:rsidR="0054313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оставляют следующие документы:</w:t>
      </w:r>
    </w:p>
    <w:p w:rsidR="00D729DF" w:rsidRDefault="00D729DF" w:rsidP="00AC4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) удостоверение многодетной семьи;</w:t>
      </w:r>
    </w:p>
    <w:p w:rsidR="00D729DF" w:rsidRDefault="00D729DF" w:rsidP="00AC4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2) свидетельство о рождении ребенка;</w:t>
      </w:r>
    </w:p>
    <w:p w:rsidR="00D729DF" w:rsidRDefault="00D729DF" w:rsidP="00AC4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) справка</w:t>
      </w:r>
      <w:r w:rsidR="0027134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3186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 организации, осуществляющей образовательную деятельность </w:t>
      </w:r>
      <w:r w:rsidR="0027134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 обучении </w:t>
      </w:r>
      <w:r w:rsidR="0033186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бенка </w:t>
      </w:r>
      <w:r w:rsidR="00271343">
        <w:rPr>
          <w:rFonts w:ascii="Times New Roman" w:eastAsia="SimSun" w:hAnsi="Times New Roman" w:cs="Times New Roman"/>
          <w:sz w:val="28"/>
          <w:szCs w:val="28"/>
          <w:lang w:eastAsia="ru-RU"/>
        </w:rPr>
        <w:t>по очной форме</w:t>
      </w:r>
      <w:r w:rsidR="00331869">
        <w:rPr>
          <w:rFonts w:ascii="Times New Roman" w:eastAsia="SimSun" w:hAnsi="Times New Roman" w:cs="Times New Roman"/>
          <w:sz w:val="28"/>
          <w:szCs w:val="28"/>
          <w:lang w:eastAsia="ru-RU"/>
        </w:rPr>
        <w:t>.»;</w:t>
      </w:r>
    </w:p>
    <w:p w:rsidR="00C948BB" w:rsidRDefault="00B6183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5852FD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EA401B">
        <w:rPr>
          <w:rFonts w:ascii="Times New Roman" w:eastAsia="SimSun" w:hAnsi="Times New Roman" w:cs="Times New Roman"/>
          <w:sz w:val="28"/>
          <w:szCs w:val="28"/>
        </w:rPr>
        <w:t>часть 29 изложить в следующей редакции</w:t>
      </w:r>
      <w:r w:rsidR="00C948BB">
        <w:rPr>
          <w:rFonts w:ascii="Times New Roman" w:eastAsia="SimSun" w:hAnsi="Times New Roman" w:cs="Times New Roman"/>
          <w:sz w:val="28"/>
          <w:szCs w:val="28"/>
        </w:rPr>
        <w:t>:</w:t>
      </w:r>
    </w:p>
    <w:p w:rsidR="00B04A3A" w:rsidRDefault="00247CFD" w:rsidP="00247C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="00532043">
        <w:rPr>
          <w:rFonts w:ascii="Times New Roman" w:eastAsia="SimSun" w:hAnsi="Times New Roman" w:cs="Times New Roman"/>
          <w:sz w:val="28"/>
          <w:szCs w:val="28"/>
        </w:rPr>
        <w:t>«</w:t>
      </w:r>
      <w:r w:rsidR="00C948BB">
        <w:rPr>
          <w:rFonts w:ascii="Times New Roman" w:eastAsia="SimSun" w:hAnsi="Times New Roman" w:cs="Times New Roman"/>
          <w:sz w:val="28"/>
          <w:szCs w:val="28"/>
        </w:rPr>
        <w:t>29</w:t>
      </w:r>
      <w:r w:rsidR="00532043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247CF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</w:t>
      </w:r>
      <w:r w:rsidRPr="00247CF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в воинских формированиях и органах, указанных в </w:t>
      </w:r>
      <w:hyperlink r:id="rId12" w:history="1">
        <w:r w:rsidRPr="00247CF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е 6 статьи 1</w:t>
        </w:r>
      </w:hyperlink>
      <w:r w:rsidRPr="00247CF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от 31.05.1996 № 61-ФЗ «Об обороне»,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(далее – военнослужащие), предоставляют справку об участии в специальной военной операции (с указанием периода участия), выданную воинской частью (военным комиссариатом), полученную </w:t>
      </w:r>
      <w:r w:rsidRPr="00247CFD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Pr="00247CF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247CFD">
        <w:rPr>
          <w:rFonts w:ascii="Times New Roman" w:hAnsi="Times New Roman" w:cs="Times New Roman"/>
          <w:sz w:val="28"/>
          <w:szCs w:val="28"/>
        </w:rPr>
        <w:t xml:space="preserve"> и в многофункциональных центрах.</w:t>
      </w:r>
      <w:r w:rsidR="00F51138">
        <w:rPr>
          <w:rFonts w:ascii="Times New Roman" w:eastAsia="SimSun" w:hAnsi="Times New Roman" w:cs="Times New Roman"/>
          <w:sz w:val="28"/>
          <w:szCs w:val="28"/>
        </w:rPr>
        <w:t>»;</w:t>
      </w:r>
    </w:p>
    <w:p w:rsidR="00F51138" w:rsidRDefault="00F51138" w:rsidP="00247C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="0080213B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="0080213B">
        <w:rPr>
          <w:rFonts w:ascii="Times New Roman" w:eastAsia="SimSun" w:hAnsi="Times New Roman" w:cs="Times New Roman"/>
          <w:sz w:val="28"/>
          <w:szCs w:val="28"/>
        </w:rPr>
        <w:t>дополнить частью 34 следующего содержания:</w:t>
      </w:r>
    </w:p>
    <w:p w:rsidR="007537B9" w:rsidRDefault="0080213B" w:rsidP="00802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 xml:space="preserve">«34. </w:t>
      </w:r>
      <w:r w:rsidR="007A434E">
        <w:rPr>
          <w:rFonts w:ascii="Times New Roman" w:eastAsia="SimSun" w:hAnsi="Times New Roman" w:cs="Times New Roman"/>
          <w:sz w:val="28"/>
          <w:szCs w:val="28"/>
        </w:rPr>
        <w:t>Гра</w:t>
      </w:r>
      <w:r w:rsidR="00DA16C1">
        <w:rPr>
          <w:rFonts w:ascii="Times New Roman" w:eastAsia="SimSun" w:hAnsi="Times New Roman" w:cs="Times New Roman"/>
          <w:sz w:val="28"/>
          <w:szCs w:val="28"/>
        </w:rPr>
        <w:t xml:space="preserve">ждане, являющиеся истцами при рассмотрении судами дел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 отказе работодателя в заключении трудового договора, нарушающем гарантии, установленные Трудовым </w:t>
      </w:r>
      <w:hyperlink r:id="rId13" w:history="1">
        <w:r w:rsidRPr="00A43980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кодексом</w:t>
        </w:r>
      </w:hyperlink>
      <w:r w:rsidRPr="00A4398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</w:t>
      </w:r>
      <w:r w:rsidR="007D4E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оставляют </w:t>
      </w:r>
      <w:r w:rsidR="007537B9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 документы:</w:t>
      </w:r>
    </w:p>
    <w:p w:rsidR="007537B9" w:rsidRDefault="007537B9" w:rsidP="00753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) письменный</w:t>
      </w:r>
      <w:r w:rsidR="007D4E1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каз работодателя </w:t>
      </w:r>
      <w:r w:rsidR="00AC2CA8">
        <w:rPr>
          <w:rFonts w:ascii="Times New Roman" w:eastAsia="SimSun" w:hAnsi="Times New Roman" w:cs="Times New Roman"/>
          <w:sz w:val="28"/>
          <w:szCs w:val="28"/>
          <w:lang w:eastAsia="ru-RU"/>
        </w:rPr>
        <w:t>в заключении трудового договор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80213B" w:rsidRDefault="007537B9" w:rsidP="006D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) </w:t>
      </w:r>
      <w:r w:rsidR="006D521E">
        <w:rPr>
          <w:rFonts w:ascii="Times New Roman" w:eastAsia="SimSun" w:hAnsi="Times New Roman" w:cs="Times New Roman"/>
          <w:sz w:val="28"/>
          <w:szCs w:val="28"/>
          <w:lang w:eastAsia="ru-RU"/>
        </w:rPr>
        <w:t>трудовая книжка (</w:t>
      </w:r>
      <w:r w:rsidR="006D521E" w:rsidRPr="006D521E">
        <w:rPr>
          <w:rFonts w:ascii="Times New Roman" w:eastAsia="SimSun" w:hAnsi="Times New Roman" w:cs="Times New Roman"/>
          <w:sz w:val="28"/>
          <w:szCs w:val="28"/>
          <w:lang w:eastAsia="ru-RU"/>
        </w:rPr>
        <w:t>сведений о трудовой деятельности</w:t>
      </w:r>
      <w:r w:rsidR="006D521E">
        <w:rPr>
          <w:rFonts w:ascii="Times New Roman" w:eastAsia="SimSun" w:hAnsi="Times New Roman" w:cs="Times New Roman"/>
          <w:sz w:val="28"/>
          <w:szCs w:val="28"/>
          <w:lang w:eastAsia="ru-RU"/>
        </w:rPr>
        <w:t>);</w:t>
      </w:r>
    </w:p>
    <w:p w:rsidR="006D521E" w:rsidRDefault="006D521E" w:rsidP="006D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) </w:t>
      </w:r>
      <w:r w:rsidR="00E57A4C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ы, подтверждающие</w:t>
      </w:r>
      <w:r w:rsidR="00E57A4C" w:rsidRPr="00E57A4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7A4C">
        <w:rPr>
          <w:rFonts w:ascii="Times New Roman" w:eastAsia="SimSun" w:hAnsi="Times New Roman" w:cs="Times New Roman"/>
          <w:sz w:val="28"/>
          <w:szCs w:val="28"/>
          <w:lang w:eastAsia="ru-RU"/>
        </w:rPr>
        <w:t>неправомерны</w:t>
      </w:r>
      <w:r w:rsidR="00913A39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E57A4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йствия (бездействи</w:t>
      </w:r>
      <w:r w:rsidR="00913A39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E57A4C">
        <w:rPr>
          <w:rFonts w:ascii="Times New Roman" w:eastAsia="SimSun" w:hAnsi="Times New Roman" w:cs="Times New Roman"/>
          <w:sz w:val="28"/>
          <w:szCs w:val="28"/>
          <w:lang w:eastAsia="ru-RU"/>
        </w:rPr>
        <w:t>) работодателя</w:t>
      </w:r>
      <w:r w:rsidR="00913A39">
        <w:rPr>
          <w:rFonts w:ascii="Times New Roman" w:eastAsia="SimSun" w:hAnsi="Times New Roman" w:cs="Times New Roman"/>
          <w:sz w:val="28"/>
          <w:szCs w:val="28"/>
          <w:lang w:eastAsia="ru-RU"/>
        </w:rPr>
        <w:t>.».</w:t>
      </w:r>
    </w:p>
    <w:p w:rsidR="00854653" w:rsidRDefault="00854653" w:rsidP="006D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54653" w:rsidRDefault="00854653" w:rsidP="006D5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04A3A" w:rsidRDefault="005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2. Настоящий приказ вступает в силу после дня его официального опубликования.</w:t>
      </w: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4437"/>
        <w:gridCol w:w="2048"/>
      </w:tblGrid>
      <w:tr w:rsidR="00B04A3A" w:rsidTr="00854653">
        <w:trPr>
          <w:trHeight w:val="275"/>
        </w:trPr>
        <w:tc>
          <w:tcPr>
            <w:tcW w:w="3292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гентства </w:t>
            </w:r>
          </w:p>
        </w:tc>
        <w:tc>
          <w:tcPr>
            <w:tcW w:w="4437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048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 Баташева</w:t>
            </w:r>
          </w:p>
        </w:tc>
      </w:tr>
    </w:tbl>
    <w:p w:rsidR="00CD2668" w:rsidRPr="00CD2668" w:rsidRDefault="00CD2668" w:rsidP="008546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2668" w:rsidRPr="00CD2668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ED" w:rsidRDefault="00C057ED">
      <w:pPr>
        <w:spacing w:line="240" w:lineRule="auto"/>
      </w:pPr>
      <w:r>
        <w:separator/>
      </w:r>
    </w:p>
  </w:endnote>
  <w:endnote w:type="continuationSeparator" w:id="0">
    <w:p w:rsidR="00C057ED" w:rsidRDefault="00C05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ED" w:rsidRDefault="00C057ED">
      <w:pPr>
        <w:spacing w:after="0"/>
      </w:pPr>
      <w:r>
        <w:separator/>
      </w:r>
    </w:p>
  </w:footnote>
  <w:footnote w:type="continuationSeparator" w:id="0">
    <w:p w:rsidR="00C057ED" w:rsidRDefault="00C057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</w:sdtPr>
    <w:sdtEndPr/>
    <w:sdtContent>
      <w:p w:rsidR="00B04A3A" w:rsidRDefault="0053204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6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6CA"/>
    <w:multiLevelType w:val="hybridMultilevel"/>
    <w:tmpl w:val="064E4F80"/>
    <w:lvl w:ilvl="0" w:tplc="646CF1BA">
      <w:start w:val="1"/>
      <w:numFmt w:val="decimal"/>
      <w:suff w:val="space"/>
      <w:lvlText w:val="%1."/>
      <w:lvlJc w:val="left"/>
    </w:lvl>
    <w:lvl w:ilvl="1" w:tplc="007000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2E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0CF8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2FD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143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6820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E249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447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3A"/>
    <w:rsid w:val="000A7E10"/>
    <w:rsid w:val="00247CFD"/>
    <w:rsid w:val="00271343"/>
    <w:rsid w:val="002B7356"/>
    <w:rsid w:val="00313E42"/>
    <w:rsid w:val="00331869"/>
    <w:rsid w:val="00477F3E"/>
    <w:rsid w:val="00532043"/>
    <w:rsid w:val="0054313E"/>
    <w:rsid w:val="005852FD"/>
    <w:rsid w:val="00685191"/>
    <w:rsid w:val="006D521E"/>
    <w:rsid w:val="007537B9"/>
    <w:rsid w:val="007A360D"/>
    <w:rsid w:val="007A434E"/>
    <w:rsid w:val="007D4E1F"/>
    <w:rsid w:val="0080213B"/>
    <w:rsid w:val="008145DE"/>
    <w:rsid w:val="00854653"/>
    <w:rsid w:val="008D62C9"/>
    <w:rsid w:val="00913A39"/>
    <w:rsid w:val="00A064E6"/>
    <w:rsid w:val="00A43980"/>
    <w:rsid w:val="00A8253D"/>
    <w:rsid w:val="00AC2CA8"/>
    <w:rsid w:val="00AC45D3"/>
    <w:rsid w:val="00B04A3A"/>
    <w:rsid w:val="00B6183E"/>
    <w:rsid w:val="00C057ED"/>
    <w:rsid w:val="00C948BB"/>
    <w:rsid w:val="00CD2668"/>
    <w:rsid w:val="00CD781D"/>
    <w:rsid w:val="00D05AAE"/>
    <w:rsid w:val="00D4526B"/>
    <w:rsid w:val="00D729DF"/>
    <w:rsid w:val="00DA16C1"/>
    <w:rsid w:val="00DF2416"/>
    <w:rsid w:val="00E57A4C"/>
    <w:rsid w:val="00E908C6"/>
    <w:rsid w:val="00EA401B"/>
    <w:rsid w:val="00F5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CCFE"/>
  <w15:docId w15:val="{D37FEFBC-C921-457D-9DDD-FF78084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Plain Text"/>
    <w:basedOn w:val="a"/>
    <w:link w:val="af8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link w:val="af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Текст Знак"/>
    <w:basedOn w:val="a0"/>
    <w:link w:val="af7"/>
    <w:uiPriority w:val="99"/>
    <w:semiHidden/>
    <w:rPr>
      <w:rFonts w:ascii="Calibri" w:eastAsia="Calibri" w:hAnsi="Calibri" w:cs="Times New Roman"/>
      <w:szCs w:val="21"/>
    </w:rPr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basedOn w:val="a0"/>
    <w:link w:val="af9"/>
    <w:uiPriority w:val="99"/>
    <w:qFormat/>
  </w:style>
  <w:style w:type="table" w:customStyle="1" w:styleId="13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">
    <w:name w:val="Текст (прав. подпись)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st-left-arrow">
    <w:name w:val="ast-left-arrow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5154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8125&amp;dst=1003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10D5-7600-417C-9AD3-E2F706E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Миронова Надежда Николаевна</cp:lastModifiedBy>
  <cp:revision>4</cp:revision>
  <cp:lastPrinted>2025-12-10T04:54:00Z</cp:lastPrinted>
  <dcterms:created xsi:type="dcterms:W3CDTF">2025-12-09T05:03:00Z</dcterms:created>
  <dcterms:modified xsi:type="dcterms:W3CDTF">2025-12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DDECF9024F54A1E892D29B75E8708C8_13</vt:lpwstr>
  </property>
</Properties>
</file>